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7E5D" w14:textId="77777777"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452B6D0" w14:textId="77777777"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43C1B50" w14:textId="77777777"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10F0860F" w14:textId="77777777"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14:paraId="7653B78D" w14:textId="77777777"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14:paraId="04B58EB8" w14:textId="77777777"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30CAF0" w14:textId="77777777"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14:paraId="1EE62578" w14:textId="77777777"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14:paraId="5659FE0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C9F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EEA29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4ABAD7F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A0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708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1DF6D532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2E5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4A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238A99A8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F6A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3D97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618982E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6AB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1048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14:paraId="1C87E3DD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5B8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6F313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14:paraId="781CFD11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576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626A20FA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111B" w14:textId="77777777"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14:paraId="564DCE30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13A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F9EDA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14:paraId="13F83CB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BBC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7C09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3E01FC" w14:textId="77777777"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F01A8" w14:textId="77777777"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14:paraId="5BEE2950" w14:textId="77777777" w:rsidTr="000456D4">
        <w:trPr>
          <w:jc w:val="center"/>
        </w:trPr>
        <w:tc>
          <w:tcPr>
            <w:tcW w:w="8545" w:type="dxa"/>
            <w:vAlign w:val="center"/>
          </w:tcPr>
          <w:p w14:paraId="544F4D17" w14:textId="77777777"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14:paraId="014D5B01" w14:textId="77777777" w:rsidR="007B4E7A" w:rsidRPr="001E61A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14:paraId="0FA8DB3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14:paraId="410EF715" w14:textId="77777777" w:rsidTr="000456D4">
        <w:trPr>
          <w:jc w:val="center"/>
        </w:trPr>
        <w:tc>
          <w:tcPr>
            <w:tcW w:w="10795" w:type="dxa"/>
            <w:gridSpan w:val="2"/>
          </w:tcPr>
          <w:p w14:paraId="5AB3DC15" w14:textId="77777777"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а који је одговор „НЕ“, сматра се </w:t>
            </w:r>
            <w:proofErr w:type="spellStart"/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регистрованим</w:t>
            </w:r>
            <w:proofErr w:type="spellEnd"/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надзор се врши у складу са одредбом члана 33. Закона о инспекцијском надзору</w:t>
            </w:r>
          </w:p>
        </w:tc>
      </w:tr>
    </w:tbl>
    <w:p w14:paraId="7629B838" w14:textId="77777777"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2325" w14:textId="77777777"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5A0D7E" w14:paraId="2CA239DD" w14:textId="77777777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A245F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14:paraId="196830D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9295B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879EA6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DE0D1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14:paraId="1AA9DDF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14:paraId="01B50AB3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FCE6444" w14:textId="7777777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5C02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4A9807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B70CE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14:paraId="4D77A56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11614C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5BE5D6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E985B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BC3F9C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E113F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14:paraId="4DC8ECB0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2CE79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568F52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1243C9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BF4A2A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8D066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14:paraId="1C3C3CEC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DF9DB90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85A2087" w14:textId="7777777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9100AE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D3D93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минстарству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401FA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14:paraId="640BA80E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E3AFF1F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D6A236F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9EB3D6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65D59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минстарству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BFA1D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AB0F14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12401E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7BEC915E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DE205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8C2463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масеног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5CE84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1486887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1DED05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069EA8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91C094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95CA4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7ED253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85798A4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38780E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DCACEA2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56FC2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137BF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86B35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3E9B65A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96947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477E21C0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65ED2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48A66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2462BB" w14:textId="77777777" w:rsidR="007B4E7A" w:rsidRPr="00932F82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14:paraId="35EC8B4F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A9145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14:paraId="734276A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E19BEA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273FB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сви уређаји који садрже ПЦБ и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еконтаминирани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C3416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FB170BA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53E54A7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572A187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CE41A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BA6A6F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91DCF8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26D6FC39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096E05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5999F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F96E6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0DA28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214D4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569F02E6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3F046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6D539B7" w14:textId="7777777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49858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14:paraId="33E8A04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1401D7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975F36" w14:textId="77777777"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ли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2C66C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F6E75D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BABABB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232B1AE0" w14:textId="7777777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59BCF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B2AB77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ли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68D15F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834D48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DC9D632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7B2C8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B2CDA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87738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68CEC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3D25B8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0D0CDA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3B245F62" w14:textId="7777777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BE327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A3CBE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ли</w:t>
            </w:r>
            <w:proofErr w:type="spellEnd"/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D29611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AD3DDA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EAEA1E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E9D4E7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6C0E4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6DF97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0915F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29B76C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276011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64EF01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D8AA8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1237A8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EE209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656524A8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43C3F22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018A74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5D7C3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725BD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9FA22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73DB893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5DED18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14:paraId="4B7CC67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D6C921" w14:textId="77777777"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EECB81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20FDF" w14:textId="77777777" w:rsidR="007B4E7A" w:rsidRPr="000A569A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427A92A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091913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14:paraId="0CD6BB1F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24D5395A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14:paraId="2306082A" w14:textId="77777777"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5A0D7E" w14:paraId="17CF6427" w14:textId="77777777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E43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35D" w14:textId="77777777"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ABD011B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CF2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C0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1A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69CC8DDF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8AE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D2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BC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55C20840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E25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E21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5E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37FBE826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BB7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48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51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14:paraId="354258E5" w14:textId="77777777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D77" w14:textId="77777777"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14:paraId="6E6589CD" w14:textId="77777777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ACA" w14:textId="77777777"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864762F" w14:textId="77777777"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59F8" w14:textId="77777777" w:rsidR="00D3647F" w:rsidRDefault="00D3647F">
      <w:pPr>
        <w:spacing w:after="0" w:line="240" w:lineRule="auto"/>
      </w:pPr>
      <w:r>
        <w:separator/>
      </w:r>
    </w:p>
  </w:endnote>
  <w:endnote w:type="continuationSeparator" w:id="0">
    <w:p w14:paraId="14CD8CFC" w14:textId="77777777" w:rsidR="00D3647F" w:rsidRDefault="00D3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03A6" w14:textId="77777777" w:rsidR="00B4449F" w:rsidRDefault="00B44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9320" w14:textId="77777777"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0E76C0">
      <w:rPr>
        <w:rFonts w:ascii="Times New Roman" w:hAnsi="Times New Roman" w:cs="Times New Roman"/>
        <w:noProof/>
        <w:sz w:val="24"/>
        <w:szCs w:val="24"/>
      </w:rPr>
      <w:t>1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14:paraId="547606EB" w14:textId="77777777" w:rsidR="008D38C9" w:rsidRDefault="008D3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91A" w14:textId="77777777" w:rsidR="00B4449F" w:rsidRDefault="00B4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111D" w14:textId="77777777" w:rsidR="00D3647F" w:rsidRDefault="00D3647F">
      <w:pPr>
        <w:spacing w:after="0" w:line="240" w:lineRule="auto"/>
      </w:pPr>
      <w:r>
        <w:separator/>
      </w:r>
    </w:p>
  </w:footnote>
  <w:footnote w:type="continuationSeparator" w:id="0">
    <w:p w14:paraId="00E31E09" w14:textId="77777777" w:rsidR="00D3647F" w:rsidRDefault="00D3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22C0" w14:textId="77777777" w:rsidR="00B4449F" w:rsidRDefault="00B44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0836"/>
      <w:gridCol w:w="222"/>
      <w:gridCol w:w="222"/>
    </w:tblGrid>
    <w:tr w:rsidR="00DC2254" w:rsidRPr="00DC2254" w14:paraId="741D531F" w14:textId="77777777" w:rsidTr="001052DF">
      <w:trPr>
        <w:trHeight w:val="1088"/>
      </w:trPr>
      <w:tc>
        <w:tcPr>
          <w:tcW w:w="990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166"/>
            <w:gridCol w:w="2538"/>
          </w:tblGrid>
          <w:tr w:rsidR="00B4449F" w:rsidRPr="00B4449F" w14:paraId="6EC9BAE4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3BA49357" w14:textId="77777777" w:rsidR="00B4449F" w:rsidRPr="00B4449F" w:rsidRDefault="00B4449F" w:rsidP="00B444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Arial" w:eastAsia="Arial" w:hAnsi="Arial"/>
                    <w:lang w:val="en-US"/>
                  </w:rPr>
                </w:pPr>
                <w:r w:rsidRPr="00B4449F">
                  <w:rPr>
                    <w:noProof/>
                    <w:color w:val="000000"/>
                    <w:lang w:val="en-US"/>
                  </w:rPr>
                  <w:drawing>
                    <wp:inline distT="0" distB="0" distL="0" distR="0" wp14:anchorId="4C13AEF2" wp14:editId="2A2B45F8">
                      <wp:extent cx="1704975" cy="876300"/>
                      <wp:effectExtent l="0" t="0" r="9525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33B535B1" w14:textId="77777777" w:rsidR="00B4449F" w:rsidRPr="00B4449F" w:rsidRDefault="00B4449F" w:rsidP="00B4449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B4449F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49D98CE9" w14:textId="77777777" w:rsidR="00B4449F" w:rsidRPr="00B4449F" w:rsidRDefault="00B4449F" w:rsidP="00B4449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B4449F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39FF96AB" w14:textId="77777777" w:rsidR="00B4449F" w:rsidRPr="00B4449F" w:rsidRDefault="00B4449F" w:rsidP="00B4449F">
                <w:pPr>
                  <w:tabs>
                    <w:tab w:val="center" w:pos="5138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B4449F"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Покрајински секретаријат за</w:t>
                </w:r>
              </w:p>
              <w:p w14:paraId="1D43F7AA" w14:textId="77777777" w:rsidR="00B4449F" w:rsidRPr="00B4449F" w:rsidRDefault="00B4449F" w:rsidP="00B4449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left="-72" w:right="-675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B4449F"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  урбанизам и заштиту животне средине</w:t>
                </w:r>
              </w:p>
              <w:p w14:paraId="5380EA8E" w14:textId="77777777" w:rsidR="00B4449F" w:rsidRPr="00B4449F" w:rsidRDefault="00B4449F" w:rsidP="00B4449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B4449F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13B33376" w14:textId="77777777" w:rsidR="00B4449F" w:rsidRPr="00B4449F" w:rsidRDefault="00B4449F" w:rsidP="00B4449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B4449F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5CCA0298" w14:textId="77777777" w:rsidR="00B4449F" w:rsidRPr="00B4449F" w:rsidRDefault="00B4449F" w:rsidP="00B444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Arial" w:hAnsi="Times New Roman" w:cs="Times New Roman"/>
                    <w:lang w:val="ru-RU"/>
                  </w:rPr>
                </w:pPr>
                <w:hyperlink r:id="rId2" w:history="1">
                  <w:r w:rsidRPr="00B4449F">
                    <w:rPr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u w:val="single"/>
                      <w:lang w:val="en-US"/>
                    </w:rPr>
                    <w:t>ekourb@vojvodina.gov.rs</w:t>
                  </w:r>
                </w:hyperlink>
                <w:r w:rsidRPr="00B4449F">
                  <w:rPr>
                    <w:rFonts w:ascii="Calibri" w:eastAsia="Calibri" w:hAnsi="Calibri" w:cs="Calibri"/>
                    <w:i/>
                    <w:color w:val="0563C1"/>
                    <w:sz w:val="18"/>
                    <w:szCs w:val="18"/>
                    <w:u w:val="single"/>
                    <w:lang w:val="en-US"/>
                  </w:rPr>
                  <w:t>/</w:t>
                </w:r>
                <w:hyperlink r:id="rId3" w:history="1">
                  <w:r w:rsidRPr="00B4449F">
                    <w:rPr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u w:val="single"/>
                      <w:lang w:val="en-US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4CD25B0F" w14:textId="77777777" w:rsidR="00B4449F" w:rsidRPr="00B4449F" w:rsidRDefault="00B4449F" w:rsidP="00B444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B4449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Шифра: КЛ-09-0</w:t>
                </w:r>
                <w:r w:rsidRPr="00B4449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Pr="00B4449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/0</w:t>
                </w:r>
                <w:r w:rsidRPr="00B4449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8</w:t>
                </w:r>
              </w:p>
              <w:p w14:paraId="3CFC201F" w14:textId="77777777" w:rsidR="00B4449F" w:rsidRPr="00B4449F" w:rsidRDefault="00B4449F" w:rsidP="00B444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B4449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Датум:</w:t>
                </w:r>
                <w:r w:rsidRPr="00B4449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 xml:space="preserve"> 02</w:t>
                </w:r>
                <w:r w:rsidRPr="00B4449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.12.2025.</w:t>
                </w:r>
              </w:p>
              <w:p w14:paraId="2F691EA7" w14:textId="77777777" w:rsidR="00B4449F" w:rsidRPr="00B4449F" w:rsidRDefault="00B4449F" w:rsidP="00B4449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Arial" w:hAnsi="Times New Roman" w:cs="Times New Roman"/>
                    <w:lang w:val="sr-Cyrl-RS"/>
                  </w:rPr>
                </w:pPr>
                <w:r w:rsidRPr="00B4449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ИНД</w:t>
                </w:r>
              </w:p>
            </w:tc>
          </w:tr>
        </w:tbl>
        <w:p w14:paraId="3DE4B350" w14:textId="53B83AFE" w:rsidR="00DC2254" w:rsidRPr="00DC2254" w:rsidRDefault="00DC2254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6840" w:type="dxa"/>
          <w:vAlign w:val="center"/>
        </w:tcPr>
        <w:p w14:paraId="417C3337" w14:textId="1514A2DA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2700" w:type="dxa"/>
          <w:vAlign w:val="center"/>
        </w:tcPr>
        <w:p w14:paraId="39CFCDF7" w14:textId="0DABDB9C" w:rsidR="00F92398" w:rsidRPr="00DC2254" w:rsidRDefault="00F92398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</w:p>
      </w:tc>
    </w:tr>
  </w:tbl>
  <w:p w14:paraId="240AB6A9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95CF" w14:textId="77777777" w:rsidR="00B4449F" w:rsidRDefault="00B4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615797946">
    <w:abstractNumId w:val="1"/>
  </w:num>
  <w:num w:numId="2" w16cid:durableId="179585010">
    <w:abstractNumId w:val="0"/>
  </w:num>
  <w:num w:numId="3" w16cid:durableId="218976316">
    <w:abstractNumId w:val="3"/>
  </w:num>
  <w:num w:numId="4" w16cid:durableId="743838584">
    <w:abstractNumId w:val="2"/>
  </w:num>
  <w:num w:numId="5" w16cid:durableId="1958171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0E45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41EA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C5DEC"/>
    <w:rsid w:val="004D7973"/>
    <w:rsid w:val="004E2281"/>
    <w:rsid w:val="004E5BB9"/>
    <w:rsid w:val="004E5F50"/>
    <w:rsid w:val="004E6959"/>
    <w:rsid w:val="004F1154"/>
    <w:rsid w:val="004F7366"/>
    <w:rsid w:val="004F7F65"/>
    <w:rsid w:val="00501BAA"/>
    <w:rsid w:val="00502492"/>
    <w:rsid w:val="005049D8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461B5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0D7E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7E9"/>
    <w:rsid w:val="00822DAD"/>
    <w:rsid w:val="008233E8"/>
    <w:rsid w:val="00823417"/>
    <w:rsid w:val="00823FC6"/>
    <w:rsid w:val="00825388"/>
    <w:rsid w:val="00826882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24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557E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9F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1BD2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47F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D7C0F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0640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2398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E6471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F7A-D6F2-406F-BF2B-8E8B6AD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mre Jenovai</cp:lastModifiedBy>
  <cp:revision>8</cp:revision>
  <cp:lastPrinted>2018-07-25T11:24:00Z</cp:lastPrinted>
  <dcterms:created xsi:type="dcterms:W3CDTF">2022-12-09T13:10:00Z</dcterms:created>
  <dcterms:modified xsi:type="dcterms:W3CDTF">2026-01-09T04:58:00Z</dcterms:modified>
</cp:coreProperties>
</file>